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5219E" w14:textId="77777777" w:rsidR="001A3CB2" w:rsidRPr="00714E54" w:rsidRDefault="00976549" w:rsidP="00714E54">
      <w:pPr>
        <w:tabs>
          <w:tab w:val="center" w:pos="5102"/>
        </w:tabs>
        <w:jc w:val="center"/>
        <w:rPr>
          <w:rFonts w:ascii="Cambria" w:hAnsi="Cambria"/>
          <w:b/>
          <w:sz w:val="64"/>
          <w:szCs w:val="64"/>
        </w:rPr>
      </w:pPr>
      <w:r>
        <w:rPr>
          <w:rFonts w:ascii="Cambria" w:hAnsi="Cambria"/>
          <w:sz w:val="64"/>
          <w:szCs w:val="64"/>
        </w:rPr>
        <w:t xml:space="preserve">Kerem </w:t>
      </w:r>
      <w:r w:rsidR="003904CE">
        <w:rPr>
          <w:rFonts w:ascii="Cambria" w:hAnsi="Cambria"/>
          <w:sz w:val="64"/>
          <w:szCs w:val="64"/>
        </w:rPr>
        <w:t>Y</w:t>
      </w:r>
      <w:r>
        <w:rPr>
          <w:rFonts w:ascii="Cambria" w:hAnsi="Cambria"/>
          <w:sz w:val="64"/>
          <w:szCs w:val="64"/>
        </w:rPr>
        <w:t>ildiz</w:t>
      </w:r>
    </w:p>
    <w:tbl>
      <w:tblPr>
        <w:tblStyle w:val="Tabelraster"/>
        <w:tblW w:w="1048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2196"/>
        <w:gridCol w:w="2732"/>
        <w:gridCol w:w="1859"/>
        <w:gridCol w:w="2032"/>
        <w:gridCol w:w="1667"/>
      </w:tblGrid>
      <w:tr w:rsidR="00B9419D" w:rsidRPr="00714E54" w14:paraId="7A5521A4" w14:textId="77777777" w:rsidTr="005A4B8D">
        <w:tc>
          <w:tcPr>
            <w:tcW w:w="2093" w:type="dxa"/>
            <w:shd w:val="clear" w:color="auto" w:fill="000000" w:themeFill="text1"/>
          </w:tcPr>
          <w:p w14:paraId="7A55219F" w14:textId="77777777" w:rsidR="00714E54" w:rsidRPr="00B9419D" w:rsidRDefault="00714E54" w:rsidP="00382400">
            <w:pPr>
              <w:rPr>
                <w:rFonts w:ascii="Cambria" w:hAnsi="Cambria"/>
                <w:b/>
                <w:color w:val="92D050"/>
                <w:sz w:val="24"/>
                <w:szCs w:val="24"/>
              </w:rPr>
            </w:pPr>
            <w:r w:rsidRPr="00B9419D">
              <w:rPr>
                <w:rFonts w:ascii="Cambria" w:hAnsi="Cambria"/>
                <w:b/>
                <w:color w:val="92D050"/>
                <w:sz w:val="24"/>
                <w:szCs w:val="24"/>
              </w:rPr>
              <w:t>Adres</w:t>
            </w:r>
          </w:p>
        </w:tc>
        <w:tc>
          <w:tcPr>
            <w:tcW w:w="2780" w:type="dxa"/>
            <w:shd w:val="clear" w:color="auto" w:fill="000000" w:themeFill="text1"/>
          </w:tcPr>
          <w:p w14:paraId="7A5521A0" w14:textId="77777777" w:rsidR="00714E54" w:rsidRPr="00B9419D" w:rsidRDefault="00714E54" w:rsidP="00382400">
            <w:pPr>
              <w:rPr>
                <w:rFonts w:ascii="Cambria" w:hAnsi="Cambria"/>
                <w:b/>
                <w:color w:val="92D050"/>
                <w:sz w:val="24"/>
                <w:szCs w:val="24"/>
              </w:rPr>
            </w:pPr>
            <w:r w:rsidRPr="00B9419D">
              <w:rPr>
                <w:rFonts w:ascii="Cambria" w:hAnsi="Cambria"/>
                <w:b/>
                <w:color w:val="92D050"/>
                <w:sz w:val="24"/>
                <w:szCs w:val="24"/>
              </w:rPr>
              <w:t>Email</w:t>
            </w:r>
          </w:p>
        </w:tc>
        <w:tc>
          <w:tcPr>
            <w:tcW w:w="1898" w:type="dxa"/>
            <w:shd w:val="clear" w:color="auto" w:fill="000000" w:themeFill="text1"/>
          </w:tcPr>
          <w:p w14:paraId="7A5521A1" w14:textId="77777777" w:rsidR="00714E54" w:rsidRPr="00B9419D" w:rsidRDefault="00714E54" w:rsidP="00382400">
            <w:pPr>
              <w:rPr>
                <w:rFonts w:ascii="Cambria" w:hAnsi="Cambria"/>
                <w:b/>
                <w:color w:val="92D050"/>
                <w:sz w:val="24"/>
                <w:szCs w:val="24"/>
              </w:rPr>
            </w:pPr>
            <w:r w:rsidRPr="00B9419D">
              <w:rPr>
                <w:rFonts w:ascii="Cambria" w:hAnsi="Cambria"/>
                <w:b/>
                <w:color w:val="92D050"/>
                <w:sz w:val="24"/>
                <w:szCs w:val="24"/>
              </w:rPr>
              <w:t>GSM</w:t>
            </w:r>
          </w:p>
        </w:tc>
        <w:tc>
          <w:tcPr>
            <w:tcW w:w="2041" w:type="dxa"/>
            <w:shd w:val="clear" w:color="auto" w:fill="000000" w:themeFill="text1"/>
          </w:tcPr>
          <w:p w14:paraId="7A5521A2" w14:textId="77777777" w:rsidR="00714E54" w:rsidRPr="00B9419D" w:rsidRDefault="00714E54" w:rsidP="00382400">
            <w:pPr>
              <w:rPr>
                <w:rFonts w:ascii="Cambria" w:hAnsi="Cambria"/>
                <w:b/>
                <w:color w:val="92D050"/>
                <w:sz w:val="24"/>
                <w:szCs w:val="24"/>
              </w:rPr>
            </w:pPr>
            <w:r w:rsidRPr="00B9419D">
              <w:rPr>
                <w:rFonts w:ascii="Cambria" w:hAnsi="Cambria"/>
                <w:b/>
                <w:color w:val="92D050"/>
                <w:sz w:val="24"/>
                <w:szCs w:val="24"/>
              </w:rPr>
              <w:t>Geboortedatum</w:t>
            </w:r>
          </w:p>
        </w:tc>
        <w:tc>
          <w:tcPr>
            <w:tcW w:w="1674" w:type="dxa"/>
            <w:shd w:val="clear" w:color="auto" w:fill="000000" w:themeFill="text1"/>
          </w:tcPr>
          <w:p w14:paraId="7A5521A3" w14:textId="77777777" w:rsidR="00714E54" w:rsidRPr="00B9419D" w:rsidRDefault="00714E54" w:rsidP="00382400">
            <w:pPr>
              <w:rPr>
                <w:rFonts w:ascii="Cambria" w:hAnsi="Cambria"/>
                <w:b/>
                <w:color w:val="92D050"/>
                <w:sz w:val="24"/>
                <w:szCs w:val="24"/>
              </w:rPr>
            </w:pPr>
            <w:r w:rsidRPr="00B9419D">
              <w:rPr>
                <w:rFonts w:ascii="Cambria" w:hAnsi="Cambria"/>
                <w:b/>
                <w:color w:val="92D050"/>
                <w:sz w:val="24"/>
                <w:szCs w:val="24"/>
              </w:rPr>
              <w:t>Nationaliteit</w:t>
            </w:r>
          </w:p>
        </w:tc>
      </w:tr>
      <w:tr w:rsidR="00B9419D" w:rsidRPr="00714E54" w14:paraId="7A5521AA" w14:textId="77777777" w:rsidTr="005A4B8D">
        <w:tc>
          <w:tcPr>
            <w:tcW w:w="2093" w:type="dxa"/>
          </w:tcPr>
          <w:p w14:paraId="7A5521A5" w14:textId="77777777" w:rsidR="00714E54" w:rsidRPr="00714E54" w:rsidRDefault="00976549" w:rsidP="0038240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Zestienhovenstraat 8 3037XS Rotterdam </w:t>
            </w:r>
          </w:p>
        </w:tc>
        <w:tc>
          <w:tcPr>
            <w:tcW w:w="2780" w:type="dxa"/>
          </w:tcPr>
          <w:p w14:paraId="7A5521A6" w14:textId="77777777" w:rsidR="00714E54" w:rsidRPr="00714E54" w:rsidRDefault="00976549" w:rsidP="0038240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.k_61@outlook.com</w:t>
            </w:r>
          </w:p>
        </w:tc>
        <w:tc>
          <w:tcPr>
            <w:tcW w:w="1898" w:type="dxa"/>
          </w:tcPr>
          <w:p w14:paraId="7A5521A7" w14:textId="77777777" w:rsidR="00714E54" w:rsidRPr="00714E54" w:rsidRDefault="001E1DB0" w:rsidP="0038240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24950523</w:t>
            </w:r>
          </w:p>
        </w:tc>
        <w:tc>
          <w:tcPr>
            <w:tcW w:w="2041" w:type="dxa"/>
          </w:tcPr>
          <w:p w14:paraId="7A5521A8" w14:textId="77777777" w:rsidR="00714E54" w:rsidRPr="00714E54" w:rsidRDefault="00976549" w:rsidP="0038240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-04-2001</w:t>
            </w:r>
          </w:p>
        </w:tc>
        <w:tc>
          <w:tcPr>
            <w:tcW w:w="1674" w:type="dxa"/>
          </w:tcPr>
          <w:p w14:paraId="7A5521A9" w14:textId="77777777" w:rsidR="00714E54" w:rsidRPr="00714E54" w:rsidRDefault="00714E54" w:rsidP="0038240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derlandse</w:t>
            </w:r>
          </w:p>
        </w:tc>
      </w:tr>
    </w:tbl>
    <w:p w14:paraId="7A5521AB" w14:textId="77777777" w:rsidR="00382400" w:rsidRDefault="00382400" w:rsidP="007F1DE0">
      <w:pPr>
        <w:spacing w:after="0"/>
        <w:rPr>
          <w:rFonts w:ascii="Cambria" w:hAnsi="Cambria"/>
          <w:sz w:val="24"/>
          <w:szCs w:val="24"/>
        </w:rPr>
      </w:pPr>
    </w:p>
    <w:p w14:paraId="7A5521AC" w14:textId="77777777" w:rsidR="007F1DE0" w:rsidRDefault="007F1DE0" w:rsidP="00382400">
      <w:pPr>
        <w:rPr>
          <w:rFonts w:ascii="Cambria" w:hAnsi="Cambria"/>
          <w:sz w:val="24"/>
          <w:szCs w:val="24"/>
        </w:rPr>
        <w:sectPr w:rsidR="007F1DE0" w:rsidSect="003824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7A5521AD" w14:textId="77777777" w:rsidR="001E1DB0" w:rsidRDefault="001E1DB0" w:rsidP="007F1DE0">
      <w:pPr>
        <w:pStyle w:val="Kop1"/>
        <w:pBdr>
          <w:bottom w:val="dotted" w:sz="24" w:space="1" w:color="92D050"/>
        </w:pBdr>
        <w:spacing w:before="240"/>
        <w:jc w:val="center"/>
        <w:rPr>
          <w:color w:val="92D050"/>
        </w:rPr>
      </w:pPr>
    </w:p>
    <w:p w14:paraId="7A5521AE" w14:textId="77777777" w:rsidR="00714E54" w:rsidRPr="00B9419D" w:rsidRDefault="00B9419D" w:rsidP="007F1DE0">
      <w:pPr>
        <w:pStyle w:val="Kop1"/>
        <w:pBdr>
          <w:bottom w:val="dotted" w:sz="24" w:space="1" w:color="92D050"/>
        </w:pBdr>
        <w:spacing w:before="240"/>
        <w:jc w:val="center"/>
        <w:rPr>
          <w:color w:val="B01823"/>
        </w:rPr>
      </w:pPr>
      <w:r w:rsidRPr="00B9419D">
        <w:rPr>
          <w:color w:val="92D050"/>
        </w:rPr>
        <w:t>OPLEIDINGEN</w:t>
      </w:r>
    </w:p>
    <w:p w14:paraId="7A5521AF" w14:textId="77777777" w:rsidR="00CE532D" w:rsidRDefault="00CE532D" w:rsidP="007F7B47">
      <w:pPr>
        <w:tabs>
          <w:tab w:val="left" w:pos="1276"/>
          <w:tab w:val="right" w:pos="4678"/>
        </w:tabs>
        <w:spacing w:after="0"/>
      </w:pPr>
    </w:p>
    <w:p w14:paraId="7A5521B0" w14:textId="77777777" w:rsidR="00C07552" w:rsidRDefault="00C07552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</w:rPr>
      </w:pPr>
    </w:p>
    <w:p w14:paraId="7A5521B1" w14:textId="77777777" w:rsidR="007F7B47" w:rsidRDefault="00976549" w:rsidP="00CE532D">
      <w:pPr>
        <w:tabs>
          <w:tab w:val="left" w:pos="1276"/>
          <w:tab w:val="right" w:pos="4905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2017- heden</w:t>
      </w:r>
      <w:r w:rsidR="007F7B47">
        <w:rPr>
          <w:rFonts w:asciiTheme="majorHAnsi" w:hAnsiTheme="majorHAnsi"/>
        </w:rPr>
        <w:tab/>
      </w:r>
      <w:r w:rsidR="003904CE">
        <w:rPr>
          <w:rFonts w:asciiTheme="majorHAnsi" w:hAnsiTheme="majorHAnsi"/>
          <w:b/>
        </w:rPr>
        <w:t>Techniek College R</w:t>
      </w:r>
      <w:r>
        <w:rPr>
          <w:rFonts w:asciiTheme="majorHAnsi" w:hAnsiTheme="majorHAnsi"/>
          <w:b/>
        </w:rPr>
        <w:t>otterdam</w:t>
      </w:r>
      <w:r>
        <w:rPr>
          <w:rFonts w:asciiTheme="majorHAnsi" w:hAnsiTheme="majorHAnsi"/>
          <w:b/>
        </w:rPr>
        <w:tab/>
      </w:r>
      <w:proofErr w:type="spellStart"/>
      <w:r>
        <w:rPr>
          <w:rFonts w:asciiTheme="majorHAnsi" w:hAnsiTheme="majorHAnsi"/>
          <w:b/>
        </w:rPr>
        <w:t>Rotterdam</w:t>
      </w:r>
      <w:proofErr w:type="spellEnd"/>
    </w:p>
    <w:p w14:paraId="7A5521B2" w14:textId="417DA527" w:rsidR="007F7B47" w:rsidRPr="007F7B47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 w:rsidR="005A72F7">
        <w:rPr>
          <w:rFonts w:asciiTheme="majorHAnsi" w:hAnsiTheme="majorHAnsi"/>
        </w:rPr>
        <w:t xml:space="preserve">ICT </w:t>
      </w:r>
      <w:r w:rsidR="005A72F7">
        <w:rPr>
          <w:rFonts w:asciiTheme="majorHAnsi" w:hAnsiTheme="majorHAnsi"/>
          <w:i/>
        </w:rPr>
        <w:t>Media-applicatie ontwikkelaar niveau 4</w:t>
      </w:r>
    </w:p>
    <w:p w14:paraId="7A5521B3" w14:textId="0E42C8C5" w:rsidR="007F7B47" w:rsidRPr="003852D8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</w:rPr>
        <w:tab/>
      </w:r>
      <w:r w:rsidR="005A72F7">
        <w:rPr>
          <w:rFonts w:asciiTheme="majorHAnsi" w:hAnsiTheme="majorHAnsi"/>
          <w:sz w:val="21"/>
          <w:szCs w:val="21"/>
        </w:rPr>
        <w:t>bezig</w:t>
      </w:r>
    </w:p>
    <w:p w14:paraId="7A5521B4" w14:textId="77777777" w:rsidR="007F7B47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</w:rPr>
      </w:pPr>
    </w:p>
    <w:p w14:paraId="7A5521B5" w14:textId="77777777" w:rsidR="007F7B47" w:rsidRDefault="00976549" w:rsidP="00CE532D">
      <w:pPr>
        <w:tabs>
          <w:tab w:val="left" w:pos="1276"/>
          <w:tab w:val="right" w:pos="4905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2013-2017</w:t>
      </w:r>
      <w:r w:rsidR="007F7B47">
        <w:rPr>
          <w:rFonts w:asciiTheme="majorHAnsi" w:hAnsiTheme="majorHAnsi"/>
        </w:rPr>
        <w:tab/>
      </w:r>
      <w:proofErr w:type="spellStart"/>
      <w:r w:rsidR="003904CE">
        <w:rPr>
          <w:rFonts w:asciiTheme="majorHAnsi" w:hAnsiTheme="majorHAnsi"/>
          <w:b/>
        </w:rPr>
        <w:t>Melanchthon</w:t>
      </w:r>
      <w:proofErr w:type="spellEnd"/>
      <w:r w:rsidR="003904CE">
        <w:rPr>
          <w:rFonts w:asciiTheme="majorHAnsi" w:hAnsiTheme="majorHAnsi"/>
          <w:b/>
        </w:rPr>
        <w:t xml:space="preserve"> Mavo S</w:t>
      </w:r>
      <w:r>
        <w:rPr>
          <w:rFonts w:asciiTheme="majorHAnsi" w:hAnsiTheme="majorHAnsi"/>
          <w:b/>
        </w:rPr>
        <w:t xml:space="preserve">chiebroek </w:t>
      </w:r>
      <w:r w:rsidR="007F7B47" w:rsidRPr="00DA06AC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Rotterdam</w:t>
      </w:r>
    </w:p>
    <w:p w14:paraId="7A5521B6" w14:textId="77777777" w:rsidR="007F7B47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 w:rsidRPr="007F7B47">
        <w:rPr>
          <w:rFonts w:asciiTheme="majorHAnsi" w:hAnsiTheme="majorHAnsi"/>
          <w:i/>
        </w:rPr>
        <w:t>MAVO</w:t>
      </w:r>
    </w:p>
    <w:p w14:paraId="7A5521B7" w14:textId="77777777" w:rsidR="007F7B47" w:rsidRPr="003852D8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</w:rPr>
        <w:tab/>
      </w:r>
      <w:r w:rsidRPr="003852D8">
        <w:rPr>
          <w:rFonts w:asciiTheme="majorHAnsi" w:hAnsiTheme="majorHAnsi"/>
          <w:sz w:val="21"/>
          <w:szCs w:val="21"/>
        </w:rPr>
        <w:t>Diploma behaald</w:t>
      </w:r>
    </w:p>
    <w:p w14:paraId="7A5521B8" w14:textId="77777777" w:rsidR="001E1DB0" w:rsidRDefault="001E1DB0" w:rsidP="00CE532D">
      <w:pPr>
        <w:pStyle w:val="Kop1"/>
        <w:pBdr>
          <w:bottom w:val="dotted" w:sz="24" w:space="1" w:color="92D050"/>
        </w:pBdr>
        <w:spacing w:before="240"/>
        <w:jc w:val="center"/>
        <w:rPr>
          <w:color w:val="92D050"/>
        </w:rPr>
      </w:pPr>
    </w:p>
    <w:p w14:paraId="7A5521B9" w14:textId="77777777" w:rsidR="007F7B47" w:rsidRPr="00B9419D" w:rsidRDefault="007F7B47" w:rsidP="00CE532D">
      <w:pPr>
        <w:pStyle w:val="Kop1"/>
        <w:pBdr>
          <w:bottom w:val="dotted" w:sz="24" w:space="1" w:color="92D050"/>
        </w:pBdr>
        <w:spacing w:before="240"/>
        <w:jc w:val="center"/>
        <w:rPr>
          <w:color w:val="B01823"/>
        </w:rPr>
      </w:pPr>
      <w:r>
        <w:rPr>
          <w:color w:val="92D050"/>
        </w:rPr>
        <w:t>WERKERVARING</w:t>
      </w:r>
    </w:p>
    <w:p w14:paraId="7A5521BA" w14:textId="77777777" w:rsidR="003904CE" w:rsidRDefault="003904CE" w:rsidP="003904CE">
      <w:pPr>
        <w:tabs>
          <w:tab w:val="left" w:pos="993"/>
          <w:tab w:val="right" w:pos="4905"/>
        </w:tabs>
        <w:spacing w:after="0"/>
        <w:rPr>
          <w:rFonts w:asciiTheme="majorHAnsi" w:hAnsiTheme="majorHAnsi" w:cs="Times New Roman"/>
        </w:rPr>
      </w:pPr>
    </w:p>
    <w:p w14:paraId="7A5521BB" w14:textId="77777777" w:rsidR="003904CE" w:rsidRDefault="003904CE" w:rsidP="003904CE">
      <w:pPr>
        <w:tabs>
          <w:tab w:val="left" w:pos="993"/>
          <w:tab w:val="right" w:pos="4905"/>
        </w:tabs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0/2017-</w:t>
      </w:r>
      <w:r w:rsidRPr="001267A2">
        <w:rPr>
          <w:rFonts w:asciiTheme="majorHAnsi" w:hAnsiTheme="majorHAnsi" w:cs="Times New Roman"/>
        </w:rPr>
        <w:tab/>
      </w:r>
    </w:p>
    <w:p w14:paraId="7A5521BC" w14:textId="77777777" w:rsidR="003904CE" w:rsidRDefault="003904CE" w:rsidP="003904CE">
      <w:pPr>
        <w:tabs>
          <w:tab w:val="left" w:pos="993"/>
          <w:tab w:val="right" w:pos="4905"/>
        </w:tabs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 xml:space="preserve">Heden       </w:t>
      </w:r>
      <w:r w:rsidR="00C12C33">
        <w:rPr>
          <w:rFonts w:asciiTheme="majorHAnsi" w:hAnsiTheme="majorHAnsi" w:cs="Times New Roman"/>
          <w:b/>
        </w:rPr>
        <w:t xml:space="preserve">Albert Heijn </w:t>
      </w:r>
      <w:r>
        <w:rPr>
          <w:rFonts w:asciiTheme="majorHAnsi" w:hAnsiTheme="majorHAnsi" w:cs="Times New Roman"/>
          <w:b/>
        </w:rPr>
        <w:tab/>
        <w:t>Rotterdam</w:t>
      </w:r>
    </w:p>
    <w:p w14:paraId="7A5521BD" w14:textId="77777777" w:rsidR="003904CE" w:rsidRPr="00976549" w:rsidRDefault="003904CE" w:rsidP="003904CE">
      <w:pPr>
        <w:pStyle w:val="Lijstalinea"/>
        <w:numPr>
          <w:ilvl w:val="0"/>
          <w:numId w:val="9"/>
        </w:numPr>
        <w:tabs>
          <w:tab w:val="left" w:pos="993"/>
          <w:tab w:val="right" w:pos="4905"/>
        </w:tabs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vakkenvuller</w:t>
      </w:r>
    </w:p>
    <w:p w14:paraId="7A5521BE" w14:textId="77777777" w:rsidR="007F7B47" w:rsidRPr="005F5721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</w:rPr>
      </w:pPr>
    </w:p>
    <w:p w14:paraId="7A5521BF" w14:textId="77777777" w:rsidR="00976549" w:rsidRDefault="00976549" w:rsidP="00976549">
      <w:pPr>
        <w:tabs>
          <w:tab w:val="left" w:pos="993"/>
          <w:tab w:val="right" w:pos="4905"/>
        </w:tabs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05/2016</w:t>
      </w:r>
      <w:r w:rsidR="005F5721" w:rsidRPr="007F1DE0">
        <w:rPr>
          <w:rFonts w:asciiTheme="majorHAnsi" w:hAnsiTheme="majorHAnsi" w:cs="Times New Roman"/>
        </w:rPr>
        <w:t>-</w:t>
      </w:r>
    </w:p>
    <w:p w14:paraId="7A5521C0" w14:textId="77777777" w:rsidR="00976549" w:rsidRDefault="00976549" w:rsidP="00976549">
      <w:pPr>
        <w:tabs>
          <w:tab w:val="left" w:pos="993"/>
          <w:tab w:val="right" w:pos="4905"/>
        </w:tabs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>05/2017</w:t>
      </w:r>
      <w:r w:rsidR="005F5721" w:rsidRPr="007F1DE0">
        <w:rPr>
          <w:rFonts w:asciiTheme="majorHAnsi" w:hAnsiTheme="majorHAnsi" w:cs="Times New Roman"/>
        </w:rPr>
        <w:tab/>
      </w:r>
      <w:r w:rsidR="00C12C33">
        <w:rPr>
          <w:rFonts w:asciiTheme="majorHAnsi" w:hAnsiTheme="majorHAnsi" w:cs="Times New Roman"/>
          <w:b/>
        </w:rPr>
        <w:t>Plus Supermarkt</w:t>
      </w:r>
      <w:r w:rsidR="00DA06AC"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>Rotterdam</w:t>
      </w:r>
    </w:p>
    <w:p w14:paraId="7A5521C1" w14:textId="77777777" w:rsidR="007F1DE0" w:rsidRPr="00976549" w:rsidRDefault="00976549" w:rsidP="00976549">
      <w:pPr>
        <w:pStyle w:val="Lijstalinea"/>
        <w:numPr>
          <w:ilvl w:val="0"/>
          <w:numId w:val="9"/>
        </w:numPr>
        <w:tabs>
          <w:tab w:val="left" w:pos="993"/>
          <w:tab w:val="right" w:pos="4905"/>
        </w:tabs>
        <w:spacing w:after="0"/>
        <w:rPr>
          <w:rFonts w:asciiTheme="majorHAnsi" w:hAnsiTheme="majorHAnsi" w:cs="Times New Roman"/>
        </w:rPr>
      </w:pPr>
      <w:r w:rsidRPr="00976549">
        <w:rPr>
          <w:rFonts w:asciiTheme="majorHAnsi" w:hAnsiTheme="majorHAnsi" w:cs="Times New Roman"/>
        </w:rPr>
        <w:t>vakkenvuller</w:t>
      </w:r>
    </w:p>
    <w:p w14:paraId="7A5521C2" w14:textId="77777777" w:rsidR="007F1DE0" w:rsidRDefault="007F1DE0" w:rsidP="007F1DE0">
      <w:pPr>
        <w:tabs>
          <w:tab w:val="left" w:pos="1134"/>
          <w:tab w:val="right" w:pos="4678"/>
        </w:tabs>
        <w:spacing w:after="0"/>
        <w:rPr>
          <w:rFonts w:asciiTheme="majorHAnsi" w:hAnsiTheme="majorHAnsi" w:cs="Times New Roman"/>
        </w:rPr>
      </w:pPr>
    </w:p>
    <w:p w14:paraId="7A5521C3" w14:textId="77777777" w:rsidR="00976549" w:rsidRPr="00976549" w:rsidRDefault="00976549" w:rsidP="00CE532D">
      <w:pPr>
        <w:tabs>
          <w:tab w:val="left" w:pos="993"/>
          <w:tab w:val="right" w:pos="4905"/>
        </w:tabs>
        <w:spacing w:after="0"/>
        <w:rPr>
          <w:rFonts w:asciiTheme="majorHAnsi" w:hAnsiTheme="majorHAnsi" w:cs="Times New Roman"/>
        </w:rPr>
      </w:pPr>
    </w:p>
    <w:p w14:paraId="7A5521C4" w14:textId="77777777" w:rsidR="00592D85" w:rsidRDefault="00592D85" w:rsidP="00592D85">
      <w:pPr>
        <w:spacing w:after="0"/>
        <w:rPr>
          <w:rFonts w:asciiTheme="majorHAnsi" w:hAnsiTheme="majorHAnsi" w:cs="Times New Roman"/>
        </w:rPr>
      </w:pPr>
    </w:p>
    <w:p w14:paraId="7A5521C5" w14:textId="77777777" w:rsidR="00592D85" w:rsidRPr="00B9419D" w:rsidRDefault="00592D85" w:rsidP="00592D85">
      <w:pPr>
        <w:pStyle w:val="Kop1"/>
        <w:pBdr>
          <w:bottom w:val="dotted" w:sz="24" w:space="1" w:color="92D050"/>
        </w:pBdr>
        <w:spacing w:before="40"/>
        <w:jc w:val="center"/>
        <w:rPr>
          <w:color w:val="B01823"/>
        </w:rPr>
      </w:pPr>
      <w:r>
        <w:rPr>
          <w:color w:val="92D050"/>
        </w:rPr>
        <w:t>TALEN</w:t>
      </w:r>
    </w:p>
    <w:p w14:paraId="7A5521C6" w14:textId="77777777" w:rsidR="00592D85" w:rsidRPr="00592D85" w:rsidRDefault="00592D85" w:rsidP="00592D85">
      <w:pPr>
        <w:spacing w:after="0"/>
        <w:rPr>
          <w:rFonts w:ascii="Times New Roman" w:hAnsi="Times New Roman" w:cs="Times New Roman"/>
        </w:rPr>
      </w:pPr>
    </w:p>
    <w:tbl>
      <w:tblPr>
        <w:tblStyle w:val="Tabelraster"/>
        <w:tblW w:w="521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2235"/>
        <w:gridCol w:w="2976"/>
      </w:tblGrid>
      <w:tr w:rsidR="00C07552" w:rsidRPr="00C07552" w14:paraId="7A5521C9" w14:textId="77777777" w:rsidTr="005A4B8D">
        <w:tc>
          <w:tcPr>
            <w:tcW w:w="2235" w:type="dxa"/>
          </w:tcPr>
          <w:p w14:paraId="7A5521C7" w14:textId="77777777" w:rsidR="00C07552" w:rsidRPr="0054509C" w:rsidRDefault="00C07552" w:rsidP="00C07552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54509C">
              <w:rPr>
                <w:rFonts w:asciiTheme="majorHAnsi" w:hAnsiTheme="majorHAnsi" w:cs="Times New Roman"/>
                <w:b/>
                <w:sz w:val="21"/>
                <w:szCs w:val="21"/>
              </w:rPr>
              <w:t>Nederlands</w:t>
            </w:r>
            <w:r w:rsidRPr="0054509C">
              <w:rPr>
                <w:rFonts w:asciiTheme="majorHAnsi" w:hAnsiTheme="majorHAnsi" w:cs="Times New Roman"/>
                <w:b/>
                <w:sz w:val="21"/>
                <w:szCs w:val="21"/>
              </w:rPr>
              <w:tab/>
            </w:r>
          </w:p>
        </w:tc>
        <w:tc>
          <w:tcPr>
            <w:tcW w:w="2976" w:type="dxa"/>
          </w:tcPr>
          <w:p w14:paraId="7A5521C8" w14:textId="77777777" w:rsidR="00C07552" w:rsidRPr="003852D8" w:rsidRDefault="00976549" w:rsidP="00C07552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Goede beheersing in spreken, verstaan schrijven en lezen</w:t>
            </w:r>
          </w:p>
        </w:tc>
      </w:tr>
      <w:tr w:rsidR="00C07552" w:rsidRPr="00C07552" w14:paraId="7A5521CC" w14:textId="77777777" w:rsidTr="005A4B8D">
        <w:tc>
          <w:tcPr>
            <w:tcW w:w="2235" w:type="dxa"/>
          </w:tcPr>
          <w:p w14:paraId="7A5521CA" w14:textId="77777777" w:rsidR="00C07552" w:rsidRPr="0054509C" w:rsidRDefault="00C07552" w:rsidP="00C07552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54509C">
              <w:rPr>
                <w:rFonts w:asciiTheme="majorHAnsi" w:hAnsiTheme="majorHAnsi" w:cs="Times New Roman"/>
                <w:b/>
                <w:sz w:val="21"/>
                <w:szCs w:val="21"/>
              </w:rPr>
              <w:t>Engels</w:t>
            </w:r>
            <w:r w:rsidRPr="0054509C">
              <w:rPr>
                <w:rFonts w:asciiTheme="majorHAnsi" w:hAnsiTheme="majorHAnsi" w:cs="Times New Roman"/>
                <w:b/>
                <w:sz w:val="21"/>
                <w:szCs w:val="21"/>
              </w:rPr>
              <w:tab/>
            </w:r>
          </w:p>
        </w:tc>
        <w:tc>
          <w:tcPr>
            <w:tcW w:w="2976" w:type="dxa"/>
          </w:tcPr>
          <w:p w14:paraId="7A5521CB" w14:textId="77777777" w:rsidR="00C07552" w:rsidRPr="003852D8" w:rsidRDefault="00C07552" w:rsidP="00C07552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3852D8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>Goede</w:t>
            </w:r>
            <w:r w:rsidR="00976549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 xml:space="preserve"> tot matig</w:t>
            </w:r>
            <w:r w:rsidRPr="003852D8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 xml:space="preserve"> beheersing in spreken,</w:t>
            </w:r>
            <w:r w:rsidRPr="003852D8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br/>
              <w:t>verstaan, schrijven en lezen</w:t>
            </w:r>
          </w:p>
        </w:tc>
      </w:tr>
      <w:tr w:rsidR="00C07552" w:rsidRPr="00C07552" w14:paraId="7A5521CF" w14:textId="77777777" w:rsidTr="005A4B8D">
        <w:tc>
          <w:tcPr>
            <w:tcW w:w="2235" w:type="dxa"/>
          </w:tcPr>
          <w:p w14:paraId="7A5521CD" w14:textId="77777777" w:rsidR="00C07552" w:rsidRPr="0054509C" w:rsidRDefault="00976549" w:rsidP="00C07552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Turks </w:t>
            </w:r>
          </w:p>
        </w:tc>
        <w:tc>
          <w:tcPr>
            <w:tcW w:w="2976" w:type="dxa"/>
          </w:tcPr>
          <w:p w14:paraId="7A5521CE" w14:textId="77777777" w:rsidR="00C07552" w:rsidRPr="003852D8" w:rsidRDefault="00976549" w:rsidP="00C07552">
            <w:pPr>
              <w:tabs>
                <w:tab w:val="left" w:pos="426"/>
                <w:tab w:val="left" w:pos="1985"/>
              </w:tabs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>Moedertaal</w:t>
            </w:r>
          </w:p>
        </w:tc>
      </w:tr>
    </w:tbl>
    <w:p w14:paraId="7A5521D0" w14:textId="77777777" w:rsidR="00592D85" w:rsidRPr="00592D85" w:rsidRDefault="00592D85" w:rsidP="00592D85">
      <w:pPr>
        <w:spacing w:after="0"/>
        <w:rPr>
          <w:rFonts w:ascii="Times New Roman" w:hAnsi="Times New Roman" w:cs="Times New Roman"/>
        </w:rPr>
      </w:pPr>
    </w:p>
    <w:p w14:paraId="7A5521D1" w14:textId="77777777" w:rsidR="001E1DB0" w:rsidRDefault="001E1DB0" w:rsidP="00DA06AC">
      <w:pPr>
        <w:pStyle w:val="Kop1"/>
        <w:pBdr>
          <w:bottom w:val="dotted" w:sz="24" w:space="1" w:color="92D050"/>
        </w:pBdr>
        <w:spacing w:before="40"/>
        <w:jc w:val="center"/>
        <w:rPr>
          <w:color w:val="92D050"/>
        </w:rPr>
      </w:pPr>
    </w:p>
    <w:p w14:paraId="7A5521D2" w14:textId="77777777" w:rsidR="001E1DB0" w:rsidRDefault="001E1DB0" w:rsidP="00DA06AC">
      <w:pPr>
        <w:pStyle w:val="Kop1"/>
        <w:pBdr>
          <w:bottom w:val="dotted" w:sz="24" w:space="1" w:color="92D050"/>
        </w:pBdr>
        <w:spacing w:before="40"/>
        <w:jc w:val="center"/>
        <w:rPr>
          <w:color w:val="92D050"/>
        </w:rPr>
      </w:pPr>
    </w:p>
    <w:p w14:paraId="7A5521D3" w14:textId="77777777" w:rsidR="00DA06AC" w:rsidRPr="00B9419D" w:rsidRDefault="00DA06AC" w:rsidP="00DA06AC">
      <w:pPr>
        <w:pStyle w:val="Kop1"/>
        <w:pBdr>
          <w:bottom w:val="dotted" w:sz="24" w:space="1" w:color="92D050"/>
        </w:pBdr>
        <w:spacing w:before="40"/>
        <w:jc w:val="center"/>
        <w:rPr>
          <w:color w:val="B01823"/>
        </w:rPr>
      </w:pPr>
      <w:r>
        <w:rPr>
          <w:color w:val="92D050"/>
        </w:rPr>
        <w:t>AUTOMATISERINGKENNIS</w:t>
      </w:r>
    </w:p>
    <w:p w14:paraId="7A5521D4" w14:textId="77777777" w:rsidR="00592D85" w:rsidRDefault="00592D85" w:rsidP="00592D85">
      <w:pPr>
        <w:spacing w:after="0"/>
        <w:rPr>
          <w:rFonts w:ascii="Times New Roman" w:hAnsi="Times New Roman" w:cs="Times New Roman"/>
        </w:rPr>
      </w:pPr>
    </w:p>
    <w:tbl>
      <w:tblPr>
        <w:tblStyle w:val="Tabelraster"/>
        <w:tblW w:w="529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2272"/>
        <w:gridCol w:w="3027"/>
      </w:tblGrid>
      <w:tr w:rsidR="00DA06AC" w:rsidRPr="00C07552" w14:paraId="7A5521D7" w14:textId="77777777" w:rsidTr="007715E7">
        <w:trPr>
          <w:trHeight w:val="374"/>
        </w:trPr>
        <w:tc>
          <w:tcPr>
            <w:tcW w:w="2272" w:type="dxa"/>
          </w:tcPr>
          <w:p w14:paraId="7A5521D5" w14:textId="77777777" w:rsidR="00DA06AC" w:rsidRPr="0054509C" w:rsidRDefault="00DA06AC" w:rsidP="002F3290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54509C">
              <w:rPr>
                <w:rFonts w:asciiTheme="majorHAnsi" w:hAnsiTheme="majorHAnsi" w:cs="Times New Roman"/>
                <w:b/>
                <w:sz w:val="21"/>
                <w:szCs w:val="21"/>
              </w:rPr>
              <w:t>MS Excel</w:t>
            </w:r>
          </w:p>
        </w:tc>
        <w:tc>
          <w:tcPr>
            <w:tcW w:w="3027" w:type="dxa"/>
          </w:tcPr>
          <w:p w14:paraId="7A5521D6" w14:textId="5F345D7C" w:rsidR="00DA06AC" w:rsidRPr="003852D8" w:rsidRDefault="00DA06AC" w:rsidP="002F3290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3852D8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 xml:space="preserve">Goede </w:t>
            </w:r>
            <w:bookmarkStart w:id="0" w:name="_GoBack"/>
            <w:bookmarkEnd w:id="0"/>
            <w:r w:rsidR="00976549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 xml:space="preserve"> </w:t>
            </w:r>
            <w:r w:rsidRPr="003852D8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 xml:space="preserve">beheersing </w:t>
            </w:r>
          </w:p>
        </w:tc>
      </w:tr>
      <w:tr w:rsidR="00DA06AC" w:rsidRPr="00C07552" w14:paraId="7A5521DA" w14:textId="77777777" w:rsidTr="007715E7">
        <w:trPr>
          <w:trHeight w:val="374"/>
        </w:trPr>
        <w:tc>
          <w:tcPr>
            <w:tcW w:w="2272" w:type="dxa"/>
          </w:tcPr>
          <w:p w14:paraId="7A5521D8" w14:textId="77777777" w:rsidR="00DA06AC" w:rsidRPr="0054509C" w:rsidRDefault="00DA06AC" w:rsidP="002F3290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54509C">
              <w:rPr>
                <w:rFonts w:asciiTheme="majorHAnsi" w:hAnsiTheme="majorHAnsi" w:cs="Times New Roman"/>
                <w:b/>
                <w:sz w:val="21"/>
                <w:szCs w:val="21"/>
              </w:rPr>
              <w:t>MS Word</w:t>
            </w:r>
          </w:p>
        </w:tc>
        <w:tc>
          <w:tcPr>
            <w:tcW w:w="3027" w:type="dxa"/>
          </w:tcPr>
          <w:p w14:paraId="7A5521D9" w14:textId="77777777" w:rsidR="00DA06AC" w:rsidRPr="003852D8" w:rsidRDefault="00DA06AC" w:rsidP="002F3290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3852D8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 xml:space="preserve">Goede beheersing </w:t>
            </w:r>
          </w:p>
        </w:tc>
      </w:tr>
      <w:tr w:rsidR="007715E7" w:rsidRPr="00C07552" w14:paraId="7A5521DD" w14:textId="77777777" w:rsidTr="007715E7">
        <w:trPr>
          <w:trHeight w:val="374"/>
        </w:trPr>
        <w:tc>
          <w:tcPr>
            <w:tcW w:w="2272" w:type="dxa"/>
          </w:tcPr>
          <w:p w14:paraId="7A5521DB" w14:textId="77777777" w:rsidR="007715E7" w:rsidRPr="0054509C" w:rsidRDefault="00C12C33" w:rsidP="002F3290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Autodesk </w:t>
            </w:r>
            <w:proofErr w:type="spellStart"/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I</w:t>
            </w:r>
            <w:r w:rsidR="007715E7">
              <w:rPr>
                <w:rFonts w:asciiTheme="majorHAnsi" w:hAnsiTheme="majorHAnsi" w:cs="Times New Roman"/>
                <w:b/>
                <w:sz w:val="21"/>
                <w:szCs w:val="21"/>
              </w:rPr>
              <w:t>nventor</w:t>
            </w:r>
            <w:proofErr w:type="spellEnd"/>
          </w:p>
        </w:tc>
        <w:tc>
          <w:tcPr>
            <w:tcW w:w="3027" w:type="dxa"/>
          </w:tcPr>
          <w:p w14:paraId="7A5521DC" w14:textId="77777777" w:rsidR="007715E7" w:rsidRPr="003852D8" w:rsidRDefault="007715E7" w:rsidP="002F3290">
            <w:pPr>
              <w:tabs>
                <w:tab w:val="left" w:pos="426"/>
                <w:tab w:val="left" w:pos="1985"/>
              </w:tabs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 xml:space="preserve">Goede tot matige beheersing </w:t>
            </w:r>
          </w:p>
        </w:tc>
      </w:tr>
      <w:tr w:rsidR="007715E7" w:rsidRPr="00C07552" w14:paraId="7A5521E0" w14:textId="77777777" w:rsidTr="007715E7">
        <w:trPr>
          <w:trHeight w:val="374"/>
        </w:trPr>
        <w:tc>
          <w:tcPr>
            <w:tcW w:w="2272" w:type="dxa"/>
          </w:tcPr>
          <w:p w14:paraId="7A5521DE" w14:textId="77777777" w:rsidR="007715E7" w:rsidRDefault="00C12C33" w:rsidP="002F3290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MS </w:t>
            </w:r>
            <w:proofErr w:type="spellStart"/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P</w:t>
            </w:r>
            <w:r w:rsidR="007715E7">
              <w:rPr>
                <w:rFonts w:asciiTheme="majorHAnsi" w:hAnsiTheme="majorHAnsi" w:cs="Times New Roman"/>
                <w:b/>
                <w:sz w:val="21"/>
                <w:szCs w:val="21"/>
              </w:rPr>
              <w:t>owerpoint</w:t>
            </w:r>
            <w:proofErr w:type="spellEnd"/>
            <w:r w:rsidR="007715E7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027" w:type="dxa"/>
          </w:tcPr>
          <w:p w14:paraId="7A5521DF" w14:textId="77777777" w:rsidR="007715E7" w:rsidRDefault="007715E7" w:rsidP="002F3290">
            <w:pPr>
              <w:tabs>
                <w:tab w:val="left" w:pos="426"/>
                <w:tab w:val="left" w:pos="1985"/>
              </w:tabs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 xml:space="preserve">Goede beheersing </w:t>
            </w:r>
          </w:p>
        </w:tc>
      </w:tr>
    </w:tbl>
    <w:p w14:paraId="7A5521E1" w14:textId="77777777" w:rsidR="001267A2" w:rsidRDefault="001267A2" w:rsidP="001267A2">
      <w:pPr>
        <w:tabs>
          <w:tab w:val="right" w:pos="4678"/>
        </w:tabs>
        <w:spacing w:after="0"/>
        <w:rPr>
          <w:rFonts w:asciiTheme="majorHAnsi" w:hAnsiTheme="majorHAnsi" w:cs="Times New Roman"/>
        </w:rPr>
      </w:pPr>
    </w:p>
    <w:p w14:paraId="7A5521E2" w14:textId="77777777" w:rsidR="001E1DB0" w:rsidRDefault="001E1DB0" w:rsidP="00B44D24">
      <w:pPr>
        <w:pStyle w:val="Kop1"/>
        <w:pBdr>
          <w:bottom w:val="dotted" w:sz="24" w:space="1" w:color="92D050"/>
        </w:pBdr>
        <w:spacing w:before="40"/>
        <w:jc w:val="center"/>
        <w:rPr>
          <w:color w:val="92D050"/>
        </w:rPr>
      </w:pPr>
    </w:p>
    <w:p w14:paraId="7A5521E3" w14:textId="77777777" w:rsidR="00B44D24" w:rsidRDefault="00B44D24" w:rsidP="00B44D24">
      <w:pPr>
        <w:pStyle w:val="Kop1"/>
        <w:pBdr>
          <w:bottom w:val="dotted" w:sz="24" w:space="1" w:color="92D050"/>
        </w:pBdr>
        <w:spacing w:before="40"/>
        <w:jc w:val="center"/>
        <w:rPr>
          <w:color w:val="92D050"/>
        </w:rPr>
      </w:pPr>
      <w:r>
        <w:rPr>
          <w:color w:val="92D050"/>
        </w:rPr>
        <w:t>KERNCOMPETENTIES</w:t>
      </w:r>
    </w:p>
    <w:p w14:paraId="7A5521E4" w14:textId="77777777" w:rsidR="00B44D24" w:rsidRPr="00B44D24" w:rsidRDefault="00B44D24" w:rsidP="00B44D24">
      <w:pPr>
        <w:spacing w:after="0"/>
      </w:pPr>
    </w:p>
    <w:tbl>
      <w:tblPr>
        <w:tblStyle w:val="Tabelraster"/>
        <w:tblW w:w="521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2234"/>
        <w:gridCol w:w="2976"/>
      </w:tblGrid>
      <w:tr w:rsidR="00B44D24" w:rsidRPr="003852D8" w14:paraId="7A5521E7" w14:textId="77777777" w:rsidTr="005A4B8D">
        <w:tc>
          <w:tcPr>
            <w:tcW w:w="2234" w:type="dxa"/>
          </w:tcPr>
          <w:p w14:paraId="7A5521E5" w14:textId="77777777" w:rsidR="00B44D24" w:rsidRPr="003852D8" w:rsidRDefault="00FA5D4A" w:rsidP="002F3290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b/>
                <w:sz w:val="21"/>
                <w:szCs w:val="21"/>
              </w:rPr>
              <w:t>Integriteit</w:t>
            </w:r>
          </w:p>
        </w:tc>
        <w:tc>
          <w:tcPr>
            <w:tcW w:w="2976" w:type="dxa"/>
          </w:tcPr>
          <w:p w14:paraId="7A5521E6" w14:textId="77777777" w:rsidR="00B44D24" w:rsidRPr="003852D8" w:rsidRDefault="007715E7" w:rsidP="00FF7780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Ik kan alles goed in mezelf houden. </w:t>
            </w:r>
          </w:p>
        </w:tc>
      </w:tr>
      <w:tr w:rsidR="00B44D24" w:rsidRPr="003852D8" w14:paraId="7A5521EA" w14:textId="77777777" w:rsidTr="005A4B8D">
        <w:tc>
          <w:tcPr>
            <w:tcW w:w="2234" w:type="dxa"/>
          </w:tcPr>
          <w:p w14:paraId="7A5521E8" w14:textId="77777777" w:rsidR="00B44D24" w:rsidRPr="003852D8" w:rsidRDefault="00FA5D4A" w:rsidP="002F3290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Sociaal </w:t>
            </w:r>
          </w:p>
        </w:tc>
        <w:tc>
          <w:tcPr>
            <w:tcW w:w="2976" w:type="dxa"/>
          </w:tcPr>
          <w:p w14:paraId="7A5521E9" w14:textId="77777777" w:rsidR="00B44D24" w:rsidRPr="003852D8" w:rsidRDefault="00FA5D4A" w:rsidP="003904CE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sz w:val="21"/>
                <w:szCs w:val="21"/>
              </w:rPr>
              <w:t xml:space="preserve">Goede omgang </w:t>
            </w:r>
            <w:r w:rsidR="00FF7780" w:rsidRPr="003852D8">
              <w:rPr>
                <w:rFonts w:asciiTheme="majorHAnsi" w:hAnsiTheme="majorHAnsi" w:cs="Times New Roman"/>
                <w:sz w:val="21"/>
                <w:szCs w:val="21"/>
              </w:rPr>
              <w:t>met</w:t>
            </w:r>
            <w:r w:rsidRPr="003852D8">
              <w:rPr>
                <w:rFonts w:asciiTheme="majorHAnsi" w:hAnsiTheme="majorHAnsi" w:cs="Times New Roman"/>
                <w:sz w:val="21"/>
                <w:szCs w:val="21"/>
              </w:rPr>
              <w:t xml:space="preserve"> voormalige werkgevers</w:t>
            </w:r>
          </w:p>
        </w:tc>
      </w:tr>
      <w:tr w:rsidR="00B44D24" w:rsidRPr="003852D8" w14:paraId="7A5521EE" w14:textId="77777777" w:rsidTr="005A4B8D">
        <w:tc>
          <w:tcPr>
            <w:tcW w:w="2234" w:type="dxa"/>
          </w:tcPr>
          <w:p w14:paraId="7A5521EB" w14:textId="77777777" w:rsidR="00B44D24" w:rsidRPr="003852D8" w:rsidRDefault="00B44D24" w:rsidP="002F3290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b/>
                <w:sz w:val="21"/>
                <w:szCs w:val="21"/>
              </w:rPr>
              <w:t>Oog voor detail</w:t>
            </w:r>
          </w:p>
        </w:tc>
        <w:tc>
          <w:tcPr>
            <w:tcW w:w="2976" w:type="dxa"/>
          </w:tcPr>
          <w:p w14:paraId="7A5521EC" w14:textId="77777777" w:rsidR="00B44D24" w:rsidRDefault="003904CE" w:rsidP="003904CE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S</w:t>
            </w:r>
            <w:r w:rsidR="00227E72" w:rsidRPr="003852D8">
              <w:rPr>
                <w:rFonts w:asciiTheme="majorHAnsi" w:hAnsiTheme="majorHAnsi" w:cs="Times New Roman"/>
                <w:sz w:val="21"/>
                <w:szCs w:val="21"/>
              </w:rPr>
              <w:t xml:space="preserve">cherp op het gebied van </w:t>
            </w:r>
          </w:p>
          <w:p w14:paraId="7A5521ED" w14:textId="77777777" w:rsidR="003904CE" w:rsidRPr="003852D8" w:rsidRDefault="00C12C33" w:rsidP="003904CE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nauwkeurigheid</w:t>
            </w:r>
          </w:p>
        </w:tc>
      </w:tr>
      <w:tr w:rsidR="00B44D24" w:rsidRPr="003852D8" w14:paraId="7A5521F1" w14:textId="77777777" w:rsidTr="005A4B8D">
        <w:tc>
          <w:tcPr>
            <w:tcW w:w="2234" w:type="dxa"/>
          </w:tcPr>
          <w:p w14:paraId="7A5521EF" w14:textId="77777777" w:rsidR="00B44D24" w:rsidRPr="003852D8" w:rsidRDefault="007715E7" w:rsidP="002F3290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b/>
                <w:sz w:val="21"/>
                <w:szCs w:val="21"/>
              </w:rPr>
              <w:t>Leergierig</w:t>
            </w:r>
          </w:p>
        </w:tc>
        <w:tc>
          <w:tcPr>
            <w:tcW w:w="2976" w:type="dxa"/>
          </w:tcPr>
          <w:p w14:paraId="7A5521F0" w14:textId="77777777" w:rsidR="00B44D24" w:rsidRPr="003852D8" w:rsidRDefault="007715E7" w:rsidP="00227E72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3852D8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>Gewillig in het opdoen van nieuwe informatie. Dit voor persoonlijke en professionele ontwikkeling.</w:t>
            </w:r>
          </w:p>
        </w:tc>
      </w:tr>
    </w:tbl>
    <w:p w14:paraId="7A5521F2" w14:textId="77777777" w:rsidR="007F1DE0" w:rsidRPr="003852D8" w:rsidRDefault="007F1DE0" w:rsidP="007F1DE0">
      <w:pPr>
        <w:tabs>
          <w:tab w:val="left" w:pos="1134"/>
          <w:tab w:val="right" w:pos="4678"/>
        </w:tabs>
        <w:spacing w:after="0"/>
        <w:rPr>
          <w:rFonts w:asciiTheme="majorHAnsi" w:hAnsiTheme="majorHAnsi" w:cs="Times New Roman"/>
          <w:sz w:val="21"/>
          <w:szCs w:val="21"/>
        </w:rPr>
      </w:pPr>
    </w:p>
    <w:sectPr w:rsidR="007F1DE0" w:rsidRPr="003852D8" w:rsidSect="005F5721">
      <w:type w:val="continuous"/>
      <w:pgSz w:w="11906" w:h="16838"/>
      <w:pgMar w:top="851" w:right="851" w:bottom="851" w:left="851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CC9EB" w14:textId="77777777" w:rsidR="008F389C" w:rsidRDefault="008F389C" w:rsidP="00722CC9">
      <w:pPr>
        <w:spacing w:after="0" w:line="240" w:lineRule="auto"/>
      </w:pPr>
      <w:r>
        <w:separator/>
      </w:r>
    </w:p>
  </w:endnote>
  <w:endnote w:type="continuationSeparator" w:id="0">
    <w:p w14:paraId="30B587D3" w14:textId="77777777" w:rsidR="008F389C" w:rsidRDefault="008F389C" w:rsidP="0072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521F9" w14:textId="77777777" w:rsidR="00722CC9" w:rsidRDefault="00722CC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521FA" w14:textId="77777777" w:rsidR="00722CC9" w:rsidRDefault="00722CC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521FC" w14:textId="77777777" w:rsidR="00722CC9" w:rsidRDefault="00722CC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1630E" w14:textId="77777777" w:rsidR="008F389C" w:rsidRDefault="008F389C" w:rsidP="00722CC9">
      <w:pPr>
        <w:spacing w:after="0" w:line="240" w:lineRule="auto"/>
      </w:pPr>
      <w:r>
        <w:separator/>
      </w:r>
    </w:p>
  </w:footnote>
  <w:footnote w:type="continuationSeparator" w:id="0">
    <w:p w14:paraId="0502E752" w14:textId="77777777" w:rsidR="008F389C" w:rsidRDefault="008F389C" w:rsidP="00722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521F7" w14:textId="77777777" w:rsidR="00722CC9" w:rsidRDefault="00722CC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521F8" w14:textId="77777777" w:rsidR="00722CC9" w:rsidRDefault="00722CC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521FB" w14:textId="77777777" w:rsidR="00722CC9" w:rsidRDefault="00722CC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C1181"/>
    <w:multiLevelType w:val="hybridMultilevel"/>
    <w:tmpl w:val="A582DABA"/>
    <w:lvl w:ilvl="0" w:tplc="045C9DC8">
      <w:start w:val="1998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7436AFC"/>
    <w:multiLevelType w:val="multilevel"/>
    <w:tmpl w:val="48AAF3CC"/>
    <w:lvl w:ilvl="0">
      <w:start w:val="1990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994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D74FE9"/>
    <w:multiLevelType w:val="hybridMultilevel"/>
    <w:tmpl w:val="DED8B0E6"/>
    <w:lvl w:ilvl="0" w:tplc="3F564E50">
      <w:start w:val="1994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4A9E5612"/>
    <w:multiLevelType w:val="multilevel"/>
    <w:tmpl w:val="6F5A4DE2"/>
    <w:lvl w:ilvl="0">
      <w:start w:val="1998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999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A9038A"/>
    <w:multiLevelType w:val="hybridMultilevel"/>
    <w:tmpl w:val="E8385B16"/>
    <w:lvl w:ilvl="0" w:tplc="04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5AA41B83"/>
    <w:multiLevelType w:val="hybridMultilevel"/>
    <w:tmpl w:val="491C1A6C"/>
    <w:lvl w:ilvl="0" w:tplc="04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5CFB5F02"/>
    <w:multiLevelType w:val="hybridMultilevel"/>
    <w:tmpl w:val="18503B3A"/>
    <w:lvl w:ilvl="0" w:tplc="0413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68B062DB"/>
    <w:multiLevelType w:val="hybridMultilevel"/>
    <w:tmpl w:val="BF40982C"/>
    <w:lvl w:ilvl="0" w:tplc="94F2AE4A">
      <w:start w:val="1990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400"/>
    <w:rsid w:val="000E54D7"/>
    <w:rsid w:val="001267A2"/>
    <w:rsid w:val="00152102"/>
    <w:rsid w:val="00173C29"/>
    <w:rsid w:val="001A3CB2"/>
    <w:rsid w:val="001E1DB0"/>
    <w:rsid w:val="00227E72"/>
    <w:rsid w:val="00382400"/>
    <w:rsid w:val="003852D8"/>
    <w:rsid w:val="003904CE"/>
    <w:rsid w:val="003C0F9A"/>
    <w:rsid w:val="00426FEA"/>
    <w:rsid w:val="00493FFF"/>
    <w:rsid w:val="0054509C"/>
    <w:rsid w:val="00592D85"/>
    <w:rsid w:val="00594D91"/>
    <w:rsid w:val="005A4B8D"/>
    <w:rsid w:val="005A72F7"/>
    <w:rsid w:val="005F5721"/>
    <w:rsid w:val="00712C68"/>
    <w:rsid w:val="00714E54"/>
    <w:rsid w:val="00722CC9"/>
    <w:rsid w:val="007715E7"/>
    <w:rsid w:val="007F1DE0"/>
    <w:rsid w:val="007F7B47"/>
    <w:rsid w:val="008F389C"/>
    <w:rsid w:val="00976549"/>
    <w:rsid w:val="00A37D4D"/>
    <w:rsid w:val="00B44D24"/>
    <w:rsid w:val="00B9419D"/>
    <w:rsid w:val="00C06B19"/>
    <w:rsid w:val="00C07552"/>
    <w:rsid w:val="00C12C33"/>
    <w:rsid w:val="00CE532D"/>
    <w:rsid w:val="00DA06AC"/>
    <w:rsid w:val="00DA5C83"/>
    <w:rsid w:val="00E44C47"/>
    <w:rsid w:val="00ED0D95"/>
    <w:rsid w:val="00FA5D4A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52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94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1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14E54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94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3C0F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22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2CC9"/>
  </w:style>
  <w:style w:type="paragraph" w:styleId="Voettekst">
    <w:name w:val="footer"/>
    <w:basedOn w:val="Standaard"/>
    <w:link w:val="VoettekstChar"/>
    <w:uiPriority w:val="99"/>
    <w:unhideWhenUsed/>
    <w:rsid w:val="00722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2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1BAE-2B1C-4EC1-A029-6B6498A5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9T10:19:00Z</dcterms:created>
  <dcterms:modified xsi:type="dcterms:W3CDTF">2018-10-31T14:07:00Z</dcterms:modified>
</cp:coreProperties>
</file>